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9" w:type="dxa"/>
        <w:tblLook w:val="04A0" w:firstRow="1" w:lastRow="0" w:firstColumn="1" w:lastColumn="0" w:noHBand="0" w:noVBand="1"/>
      </w:tblPr>
      <w:tblGrid>
        <w:gridCol w:w="1556"/>
        <w:gridCol w:w="1204"/>
        <w:gridCol w:w="1136"/>
        <w:gridCol w:w="1916"/>
        <w:gridCol w:w="416"/>
        <w:gridCol w:w="976"/>
        <w:gridCol w:w="266"/>
        <w:gridCol w:w="976"/>
        <w:gridCol w:w="580"/>
        <w:gridCol w:w="1122"/>
        <w:gridCol w:w="976"/>
        <w:gridCol w:w="976"/>
        <w:gridCol w:w="976"/>
        <w:gridCol w:w="976"/>
        <w:gridCol w:w="266"/>
        <w:gridCol w:w="2216"/>
        <w:gridCol w:w="266"/>
        <w:gridCol w:w="1002"/>
        <w:gridCol w:w="396"/>
        <w:gridCol w:w="729"/>
        <w:gridCol w:w="976"/>
      </w:tblGrid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559" w:rsidRPr="00842559" w:rsidTr="00842559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32 '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559" w:rsidRPr="00842559" w:rsidTr="00842559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Compound    wall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Mid Landing  3' * 8'</w:t>
            </w:r>
          </w:p>
        </w:tc>
        <w:tc>
          <w:tcPr>
            <w:tcW w:w="120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'*6'' width roof slab</w:t>
            </w:r>
          </w:p>
        </w:tc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'6'' width roof sl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Brick wall 9''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Kitchen 8'6'' * 6*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Hall 13' * 15' 4'''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 xml:space="preserve">Bed Room 12 * 10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3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4'' wall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Roof slab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7 '</w:t>
            </w: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18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3'*3'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2559">
              <w:rPr>
                <w:rFonts w:ascii="Calibri" w:eastAsia="Times New Roman" w:hAnsi="Calibri" w:cs="Calibri"/>
                <w:color w:val="000000"/>
              </w:rPr>
              <w:t>pooj</w:t>
            </w:r>
            <w:proofErr w:type="spellEnd"/>
            <w:r w:rsidRPr="00842559">
              <w:rPr>
                <w:rFonts w:ascii="Calibri" w:eastAsia="Times New Roman" w:hAnsi="Calibri" w:cs="Calibri"/>
                <w:color w:val="000000"/>
              </w:rPr>
              <w:t xml:space="preserve">  3 * 3</w:t>
            </w:r>
          </w:p>
        </w:tc>
        <w:tc>
          <w:tcPr>
            <w:tcW w:w="502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Toilet 8' * 7'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2559">
              <w:rPr>
                <w:rFonts w:ascii="Calibri" w:eastAsia="Times New Roman" w:hAnsi="Calibri" w:cs="Calibri"/>
                <w:color w:val="000000"/>
              </w:rPr>
              <w:t>commed</w:t>
            </w:r>
            <w:proofErr w:type="spellEnd"/>
            <w:r w:rsidRPr="00842559">
              <w:rPr>
                <w:rFonts w:ascii="Calibri" w:eastAsia="Times New Roman" w:hAnsi="Calibri" w:cs="Calibri"/>
                <w:color w:val="000000"/>
              </w:rPr>
              <w:t xml:space="preserve"> 3'6'' * 7'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842559" w:rsidRPr="00842559" w:rsidTr="00842559">
        <w:trPr>
          <w:trHeight w:val="13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6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18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B305AB">
            <w:pPr>
              <w:pStyle w:val="NoSpacing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main door 7'6'' *4'</w:t>
            </w:r>
          </w:p>
        </w:tc>
        <w:tc>
          <w:tcPr>
            <w:tcW w:w="50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105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3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7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8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1'6'' width roof sla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2875</wp:posOffset>
                      </wp:positionV>
                      <wp:extent cx="276225" cy="428625"/>
                      <wp:effectExtent l="19050" t="0" r="47625" b="47625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069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637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" o:spid="_x0000_s1026" type="#_x0000_t67" style="position:absolute;margin-left:12pt;margin-top:11.25pt;width:2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" adj="152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559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559" w:rsidRPr="00842559" w:rsidTr="00842559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59" w:rsidRPr="00842559" w:rsidRDefault="00842559" w:rsidP="00842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79D9" w:rsidRPr="00842559" w:rsidRDefault="00A779D9" w:rsidP="00842559"/>
    <w:sectPr w:rsidR="00A779D9" w:rsidRPr="00842559" w:rsidSect="00B90E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B"/>
    <w:rsid w:val="00247F1F"/>
    <w:rsid w:val="002741C2"/>
    <w:rsid w:val="00346AE6"/>
    <w:rsid w:val="00410673"/>
    <w:rsid w:val="004E21FF"/>
    <w:rsid w:val="005300B4"/>
    <w:rsid w:val="00842559"/>
    <w:rsid w:val="009B1E1B"/>
    <w:rsid w:val="00A779D9"/>
    <w:rsid w:val="00A93278"/>
    <w:rsid w:val="00B305AB"/>
    <w:rsid w:val="00B90E9B"/>
    <w:rsid w:val="00C80FD2"/>
    <w:rsid w:val="00CE4CAB"/>
    <w:rsid w:val="00E7739C"/>
    <w:rsid w:val="00F8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86C72-886F-4C77-AD40-FC2EE58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B4A7-120C-4299-AB40-00CBE0D2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</dc:creator>
  <cp:keywords/>
  <dc:description/>
  <cp:lastModifiedBy>R R</cp:lastModifiedBy>
  <cp:revision>7</cp:revision>
  <dcterms:created xsi:type="dcterms:W3CDTF">2024-09-12T05:21:00Z</dcterms:created>
  <dcterms:modified xsi:type="dcterms:W3CDTF">2024-09-12T11:12:00Z</dcterms:modified>
</cp:coreProperties>
</file>